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386" w:rsidRDefault="00056386" w:rsidP="00F6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C31E2" w:rsidRDefault="005C31E2" w:rsidP="00F64E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7246">
        <w:rPr>
          <w:rFonts w:ascii="Times New Roman" w:hAnsi="Times New Roman"/>
          <w:sz w:val="24"/>
          <w:szCs w:val="24"/>
        </w:rPr>
        <w:t xml:space="preserve">Znak sprawy </w:t>
      </w:r>
      <w:r w:rsidRPr="00457246">
        <w:rPr>
          <w:rFonts w:ascii="Times New Roman" w:hAnsi="Times New Roman" w:cs="Times New Roman"/>
          <w:b/>
          <w:sz w:val="24"/>
          <w:szCs w:val="24"/>
        </w:rPr>
        <w:t>1/2013/M/</w:t>
      </w:r>
      <w:proofErr w:type="spellStart"/>
      <w:r w:rsidRPr="00457246">
        <w:rPr>
          <w:rFonts w:ascii="Times New Roman" w:hAnsi="Times New Roman" w:cs="Times New Roman"/>
          <w:b/>
          <w:sz w:val="24"/>
          <w:szCs w:val="24"/>
        </w:rPr>
        <w:t>FPMW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F14" w:rsidRDefault="00CA7F14" w:rsidP="00F64E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nik nr 2 do SIWZ</w:t>
      </w:r>
    </w:p>
    <w:p w:rsidR="00CA7F14" w:rsidRDefault="00CA7F14" w:rsidP="00F64E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F14" w:rsidRDefault="00CA7F14" w:rsidP="00F64E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F14" w:rsidRDefault="00CA7F14" w:rsidP="00F64E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A7F14" w:rsidTr="00056386">
        <w:tc>
          <w:tcPr>
            <w:tcW w:w="4606" w:type="dxa"/>
          </w:tcPr>
          <w:p w:rsidR="00C86504" w:rsidRDefault="00C86504" w:rsidP="00F64E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504" w:rsidRDefault="00C86504" w:rsidP="00F64E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504" w:rsidRDefault="00C86504" w:rsidP="00F64E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6504" w:rsidRDefault="00C86504" w:rsidP="00F64E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7F14" w:rsidRPr="004A68BE" w:rsidRDefault="00CA7F14" w:rsidP="00F64E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BE">
              <w:rPr>
                <w:rFonts w:ascii="Times New Roman" w:hAnsi="Times New Roman" w:cs="Times New Roman"/>
                <w:sz w:val="20"/>
                <w:szCs w:val="20"/>
              </w:rPr>
              <w:t xml:space="preserve">Pieczęć </w:t>
            </w:r>
            <w:r w:rsidR="00CC7D76">
              <w:rPr>
                <w:rFonts w:ascii="Times New Roman" w:hAnsi="Times New Roman" w:cs="Times New Roman"/>
                <w:sz w:val="20"/>
                <w:szCs w:val="20"/>
              </w:rPr>
              <w:t>firmowa</w:t>
            </w:r>
            <w:r w:rsidR="00CC7D76" w:rsidRPr="004A68BE">
              <w:rPr>
                <w:rFonts w:ascii="Times New Roman" w:hAnsi="Times New Roman" w:cs="Times New Roman"/>
                <w:sz w:val="20"/>
                <w:szCs w:val="20"/>
              </w:rPr>
              <w:t xml:space="preserve"> Wykonawcy</w:t>
            </w:r>
          </w:p>
        </w:tc>
        <w:tc>
          <w:tcPr>
            <w:tcW w:w="4606" w:type="dxa"/>
          </w:tcPr>
          <w:p w:rsidR="00CA7F14" w:rsidRDefault="00CA7F14" w:rsidP="00F64E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O</w:t>
            </w:r>
            <w:r>
              <w:rPr>
                <w:rFonts w:ascii="Arial,Bold" w:hAnsi="Arial,Bold" w:cs="Arial,Bold"/>
                <w:b/>
                <w:bCs/>
                <w:sz w:val="32"/>
                <w:szCs w:val="32"/>
              </w:rPr>
              <w:t>Ś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WIADCZENIE</w:t>
            </w:r>
          </w:p>
          <w:p w:rsidR="00CA7F14" w:rsidRDefault="00CA7F14" w:rsidP="00F64E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zgodnie z art. 24 oraz 22 ust. 1 ustawy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zp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  <w:p w:rsidR="00CA7F14" w:rsidRDefault="00CA7F14" w:rsidP="00F64E0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7F14" w:rsidRDefault="00CA7F14" w:rsidP="00F64E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F14" w:rsidRDefault="00CA7F14" w:rsidP="00F64E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F14" w:rsidRDefault="00CA7F14" w:rsidP="00F64E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F14" w:rsidRDefault="00CA7F14" w:rsidP="00F64E0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7F14" w:rsidRPr="004A68BE" w:rsidRDefault="00CA7F14" w:rsidP="00F6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F14" w:rsidRPr="004A68BE" w:rsidRDefault="00CA7F14" w:rsidP="00265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BE">
        <w:rPr>
          <w:rFonts w:ascii="Times New Roman" w:hAnsi="Times New Roman" w:cs="Times New Roman"/>
          <w:sz w:val="24"/>
          <w:szCs w:val="24"/>
        </w:rPr>
        <w:t>Składaj</w:t>
      </w:r>
      <w:r w:rsidRPr="004A68BE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4A68BE">
        <w:rPr>
          <w:rFonts w:ascii="Times New Roman" w:hAnsi="Times New Roman" w:cs="Times New Roman"/>
          <w:sz w:val="24"/>
          <w:szCs w:val="24"/>
        </w:rPr>
        <w:t>c ofert</w:t>
      </w:r>
      <w:r w:rsidRPr="004A68BE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4A68BE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4A68BE">
        <w:rPr>
          <w:rFonts w:ascii="Times New Roman" w:hAnsi="Times New Roman" w:cs="Times New Roman"/>
          <w:sz w:val="24"/>
          <w:szCs w:val="24"/>
        </w:rPr>
        <w:t xml:space="preserve">w przetargu nieograniczonym na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zygotowanie i realizację kampanii promocyjnej </w:t>
      </w:r>
      <w:r w:rsidR="00265EA2">
        <w:rPr>
          <w:rFonts w:ascii="Times New Roman" w:hAnsi="Times New Roman" w:cs="Times New Roman"/>
          <w:b/>
          <w:bCs/>
          <w:sz w:val="24"/>
          <w:szCs w:val="24"/>
        </w:rPr>
        <w:t xml:space="preserve">świń </w:t>
      </w:r>
      <w:r w:rsidR="00D66759">
        <w:rPr>
          <w:rFonts w:ascii="Times New Roman" w:hAnsi="Times New Roman" w:cs="Times New Roman"/>
          <w:b/>
          <w:bCs/>
          <w:sz w:val="24"/>
          <w:szCs w:val="24"/>
        </w:rPr>
        <w:t xml:space="preserve">polskich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as zachowawczych </w:t>
      </w:r>
      <w:r w:rsidRPr="004A68BE">
        <w:rPr>
          <w:rFonts w:ascii="Times New Roman" w:hAnsi="Times New Roman" w:cs="Times New Roman"/>
          <w:sz w:val="24"/>
          <w:szCs w:val="24"/>
        </w:rPr>
        <w:t>o</w:t>
      </w:r>
      <w:r w:rsidRPr="004A68B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Pr="004A68BE">
        <w:rPr>
          <w:rFonts w:ascii="Times New Roman" w:hAnsi="Times New Roman" w:cs="Times New Roman"/>
          <w:sz w:val="24"/>
          <w:szCs w:val="24"/>
        </w:rPr>
        <w:t xml:space="preserve">wiadczamy, </w:t>
      </w:r>
      <w:r w:rsidRPr="004A68BE">
        <w:rPr>
          <w:rFonts w:ascii="TimesNewRoman" w:eastAsia="TimesNewRoman" w:hAnsi="Times New Roman" w:cs="TimesNewRoman"/>
          <w:sz w:val="24"/>
          <w:szCs w:val="24"/>
        </w:rPr>
        <w:t>ż</w:t>
      </w:r>
      <w:r w:rsidRPr="004A68BE">
        <w:rPr>
          <w:rFonts w:ascii="Times New Roman" w:hAnsi="Times New Roman" w:cs="Times New Roman"/>
          <w:sz w:val="24"/>
          <w:szCs w:val="24"/>
        </w:rPr>
        <w:t>e:</w:t>
      </w:r>
    </w:p>
    <w:p w:rsidR="00CA7F14" w:rsidRPr="004A68BE" w:rsidRDefault="00CA7F14" w:rsidP="00265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7F14" w:rsidRPr="004A68BE" w:rsidRDefault="00CA7F14" w:rsidP="00265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BE">
        <w:rPr>
          <w:rFonts w:ascii="Times New Roman" w:hAnsi="Times New Roman" w:cs="Times New Roman"/>
          <w:sz w:val="24"/>
          <w:szCs w:val="24"/>
        </w:rPr>
        <w:t>1) Posiadamy uprawnienia, wymagane ustawami, do wykonywania działalno</w:t>
      </w:r>
      <w:r w:rsidRPr="004A68B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Pr="004A68BE">
        <w:rPr>
          <w:rFonts w:ascii="Times New Roman" w:hAnsi="Times New Roman" w:cs="Times New Roman"/>
          <w:sz w:val="24"/>
          <w:szCs w:val="24"/>
        </w:rPr>
        <w:t>ci i</w:t>
      </w:r>
      <w:r w:rsidR="00265EA2">
        <w:rPr>
          <w:rFonts w:ascii="Times New Roman" w:hAnsi="Times New Roman" w:cs="Times New Roman"/>
          <w:sz w:val="24"/>
          <w:szCs w:val="24"/>
        </w:rPr>
        <w:t xml:space="preserve"> </w:t>
      </w:r>
      <w:r w:rsidRPr="004A68BE">
        <w:rPr>
          <w:rFonts w:ascii="Times New Roman" w:hAnsi="Times New Roman" w:cs="Times New Roman"/>
          <w:sz w:val="24"/>
          <w:szCs w:val="24"/>
        </w:rPr>
        <w:t>czynno</w:t>
      </w:r>
      <w:r w:rsidRPr="004A68B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Pr="004A68BE">
        <w:rPr>
          <w:rFonts w:ascii="Times New Roman" w:hAnsi="Times New Roman" w:cs="Times New Roman"/>
          <w:sz w:val="24"/>
          <w:szCs w:val="24"/>
        </w:rPr>
        <w:t xml:space="preserve">ci </w:t>
      </w:r>
      <w:r w:rsidR="00265EA2">
        <w:rPr>
          <w:rFonts w:ascii="Times New Roman" w:hAnsi="Times New Roman" w:cs="Times New Roman"/>
          <w:sz w:val="24"/>
          <w:szCs w:val="24"/>
        </w:rPr>
        <w:br/>
      </w:r>
      <w:r w:rsidRPr="004A68BE">
        <w:rPr>
          <w:rFonts w:ascii="Times New Roman" w:hAnsi="Times New Roman" w:cs="Times New Roman"/>
          <w:sz w:val="24"/>
          <w:szCs w:val="24"/>
        </w:rPr>
        <w:t>w zakresie przedmiotu niniejszego zamówienia.</w:t>
      </w:r>
    </w:p>
    <w:p w:rsidR="00CA7F14" w:rsidRPr="004A68BE" w:rsidRDefault="00CA7F14" w:rsidP="00265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F14" w:rsidRPr="004A68BE" w:rsidRDefault="00CA7F14" w:rsidP="00265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BE">
        <w:rPr>
          <w:rFonts w:ascii="Times New Roman" w:hAnsi="Times New Roman" w:cs="Times New Roman"/>
          <w:sz w:val="24"/>
          <w:szCs w:val="24"/>
        </w:rPr>
        <w:t>2) Posiadamy niezb</w:t>
      </w:r>
      <w:r w:rsidRPr="004A68BE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4A68BE">
        <w:rPr>
          <w:rFonts w:ascii="Times New Roman" w:hAnsi="Times New Roman" w:cs="Times New Roman"/>
          <w:sz w:val="24"/>
          <w:szCs w:val="24"/>
        </w:rPr>
        <w:t>dn</w:t>
      </w:r>
      <w:r w:rsidRPr="004A68BE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4A68BE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4A68BE">
        <w:rPr>
          <w:rFonts w:ascii="Times New Roman" w:hAnsi="Times New Roman" w:cs="Times New Roman"/>
          <w:sz w:val="24"/>
          <w:szCs w:val="24"/>
        </w:rPr>
        <w:t>wiedz</w:t>
      </w:r>
      <w:r w:rsidRPr="004A68BE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4A68BE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4A68BE">
        <w:rPr>
          <w:rFonts w:ascii="Times New Roman" w:hAnsi="Times New Roman" w:cs="Times New Roman"/>
          <w:sz w:val="24"/>
          <w:szCs w:val="24"/>
        </w:rPr>
        <w:t>i do</w:t>
      </w:r>
      <w:r w:rsidRPr="004A68B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Pr="004A68BE">
        <w:rPr>
          <w:rFonts w:ascii="Times New Roman" w:hAnsi="Times New Roman" w:cs="Times New Roman"/>
          <w:sz w:val="24"/>
          <w:szCs w:val="24"/>
        </w:rPr>
        <w:t>wiadczenie oraz dysponujemy potencjałem</w:t>
      </w:r>
      <w:r w:rsidR="00265EA2">
        <w:rPr>
          <w:rFonts w:ascii="Times New Roman" w:hAnsi="Times New Roman" w:cs="Times New Roman"/>
          <w:sz w:val="24"/>
          <w:szCs w:val="24"/>
        </w:rPr>
        <w:t xml:space="preserve"> </w:t>
      </w:r>
      <w:r w:rsidRPr="004A68BE">
        <w:rPr>
          <w:rFonts w:ascii="Times New Roman" w:hAnsi="Times New Roman" w:cs="Times New Roman"/>
          <w:sz w:val="24"/>
          <w:szCs w:val="24"/>
        </w:rPr>
        <w:t>technicznym i osobami zdolnymi do wykonania zamówienia.</w:t>
      </w:r>
    </w:p>
    <w:p w:rsidR="00CA7F14" w:rsidRPr="004A68BE" w:rsidRDefault="00CA7F14" w:rsidP="00265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F14" w:rsidRPr="004A68BE" w:rsidRDefault="00CA7F14" w:rsidP="00265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BE">
        <w:rPr>
          <w:rFonts w:ascii="Times New Roman" w:hAnsi="Times New Roman" w:cs="Times New Roman"/>
          <w:sz w:val="24"/>
          <w:szCs w:val="24"/>
        </w:rPr>
        <w:t>3) Znajdujemy si</w:t>
      </w:r>
      <w:r w:rsidRPr="004A68BE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4A68BE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4A68BE">
        <w:rPr>
          <w:rFonts w:ascii="Times New Roman" w:hAnsi="Times New Roman" w:cs="Times New Roman"/>
          <w:sz w:val="24"/>
          <w:szCs w:val="24"/>
        </w:rPr>
        <w:t>w sytuacji ekonomicznej i finansowej zapewniaj</w:t>
      </w:r>
      <w:r w:rsidRPr="004A68BE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4A68BE">
        <w:rPr>
          <w:rFonts w:ascii="Times New Roman" w:hAnsi="Times New Roman" w:cs="Times New Roman"/>
          <w:sz w:val="24"/>
          <w:szCs w:val="24"/>
        </w:rPr>
        <w:t>cej wykonanie</w:t>
      </w:r>
      <w:r w:rsidR="00265EA2">
        <w:rPr>
          <w:rFonts w:ascii="Times New Roman" w:hAnsi="Times New Roman" w:cs="Times New Roman"/>
          <w:sz w:val="24"/>
          <w:szCs w:val="24"/>
        </w:rPr>
        <w:t xml:space="preserve"> </w:t>
      </w:r>
      <w:r w:rsidRPr="004A68BE">
        <w:rPr>
          <w:rFonts w:ascii="Times New Roman" w:hAnsi="Times New Roman" w:cs="Times New Roman"/>
          <w:sz w:val="24"/>
          <w:szCs w:val="24"/>
        </w:rPr>
        <w:t>zamówienia.</w:t>
      </w:r>
    </w:p>
    <w:p w:rsidR="00CA7F14" w:rsidRPr="004A68BE" w:rsidRDefault="00CA7F14" w:rsidP="00265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F14" w:rsidRPr="004A68BE" w:rsidRDefault="00CA7F14" w:rsidP="00265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8BE">
        <w:rPr>
          <w:rFonts w:ascii="Times New Roman" w:hAnsi="Times New Roman" w:cs="Times New Roman"/>
          <w:sz w:val="24"/>
          <w:szCs w:val="24"/>
        </w:rPr>
        <w:t>4) Nie podlegamy wykluczeniu z post</w:t>
      </w:r>
      <w:r w:rsidRPr="004A68BE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4A68BE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Pr="005C31E2">
        <w:rPr>
          <w:rFonts w:ascii="Times New Roman" w:hAnsi="Times New Roman" w:cs="Times New Roman"/>
          <w:sz w:val="24"/>
          <w:szCs w:val="24"/>
        </w:rPr>
        <w:t>zamówienia</w:t>
      </w:r>
      <w:r w:rsidR="00CC7D76" w:rsidRPr="005C31E2">
        <w:rPr>
          <w:rFonts w:ascii="Times New Roman" w:hAnsi="Times New Roman" w:cs="Times New Roman"/>
          <w:sz w:val="24"/>
          <w:szCs w:val="24"/>
        </w:rPr>
        <w:t xml:space="preserve"> publicznego</w:t>
      </w:r>
      <w:r w:rsidRPr="005C31E2">
        <w:rPr>
          <w:rFonts w:ascii="Times New Roman" w:hAnsi="Times New Roman" w:cs="Times New Roman"/>
          <w:sz w:val="24"/>
          <w:szCs w:val="24"/>
        </w:rPr>
        <w:t>.</w:t>
      </w:r>
    </w:p>
    <w:p w:rsidR="00CA7F14" w:rsidRPr="004A68BE" w:rsidRDefault="00CA7F14" w:rsidP="00265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F14" w:rsidRPr="004A68BE" w:rsidRDefault="00CA7F14" w:rsidP="00F6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F14" w:rsidRPr="004A68BE" w:rsidRDefault="00CA7F14" w:rsidP="00F6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F14" w:rsidRPr="004A68BE" w:rsidRDefault="00CA7F14" w:rsidP="00F6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F14" w:rsidRPr="004A68BE" w:rsidRDefault="00CA7F14" w:rsidP="00F64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8BE">
        <w:rPr>
          <w:rFonts w:ascii="Times New Roman" w:hAnsi="Times New Roman" w:cs="Times New Roman"/>
          <w:sz w:val="24"/>
          <w:szCs w:val="24"/>
        </w:rPr>
        <w:t>__________________ dnia __. __.____ r.</w:t>
      </w:r>
    </w:p>
    <w:p w:rsidR="00CA7F14" w:rsidRPr="004A68BE" w:rsidRDefault="00CA7F14" w:rsidP="00F64E0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4A68B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A7F14" w:rsidRPr="004A68BE" w:rsidRDefault="00CA7F14" w:rsidP="00F64E0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odpis Wykonawcy</w:t>
      </w:r>
      <w:r w:rsidRPr="004A68BE">
        <w:rPr>
          <w:rFonts w:ascii="Times New Roman" w:hAnsi="Times New Roman" w:cs="Times New Roman"/>
          <w:sz w:val="20"/>
          <w:szCs w:val="20"/>
        </w:rPr>
        <w:t>)</w:t>
      </w:r>
    </w:p>
    <w:p w:rsidR="00CA7F14" w:rsidRDefault="00CA7F14" w:rsidP="00F64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:rsidR="0033355C" w:rsidRPr="001D4C64" w:rsidRDefault="0033355C" w:rsidP="0014128A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33355C" w:rsidRPr="001D4C64" w:rsidSect="0014128A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004" w:rsidRDefault="00796004" w:rsidP="00624A36">
      <w:pPr>
        <w:spacing w:after="0" w:line="240" w:lineRule="auto"/>
      </w:pPr>
      <w:r>
        <w:separator/>
      </w:r>
    </w:p>
  </w:endnote>
  <w:endnote w:type="continuationSeparator" w:id="0">
    <w:p w:rsidR="00796004" w:rsidRDefault="00796004" w:rsidP="0062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C22" w:rsidRDefault="00190C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004" w:rsidRDefault="00796004" w:rsidP="00624A36">
      <w:pPr>
        <w:spacing w:after="0" w:line="240" w:lineRule="auto"/>
      </w:pPr>
      <w:r>
        <w:separator/>
      </w:r>
    </w:p>
  </w:footnote>
  <w:footnote w:type="continuationSeparator" w:id="0">
    <w:p w:rsidR="00796004" w:rsidRDefault="00796004" w:rsidP="00624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0108"/>
    <w:multiLevelType w:val="hybridMultilevel"/>
    <w:tmpl w:val="64D84F54"/>
    <w:lvl w:ilvl="0" w:tplc="F9666046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A244A"/>
    <w:multiLevelType w:val="hybridMultilevel"/>
    <w:tmpl w:val="BF989B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47C9F"/>
    <w:multiLevelType w:val="hybridMultilevel"/>
    <w:tmpl w:val="7CAA1AEC"/>
    <w:lvl w:ilvl="0" w:tplc="3F949F4E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993390"/>
    <w:multiLevelType w:val="hybridMultilevel"/>
    <w:tmpl w:val="05C230F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973C7ED0">
      <w:start w:val="3"/>
      <w:numFmt w:val="bullet"/>
      <w:lvlText w:val="·"/>
      <w:lvlJc w:val="left"/>
      <w:pPr>
        <w:ind w:left="1860" w:hanging="360"/>
      </w:pPr>
      <w:rPr>
        <w:rFonts w:ascii="Times New Roman" w:eastAsiaTheme="minorHAnsi" w:hAnsi="Times New Roman"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90A66D5"/>
    <w:multiLevelType w:val="hybridMultilevel"/>
    <w:tmpl w:val="073A9076"/>
    <w:lvl w:ilvl="0" w:tplc="D38E9B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A94A53"/>
    <w:multiLevelType w:val="hybridMultilevel"/>
    <w:tmpl w:val="622EDB2E"/>
    <w:lvl w:ilvl="0" w:tplc="AC6E7ADA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65DD0"/>
    <w:multiLevelType w:val="hybridMultilevel"/>
    <w:tmpl w:val="70D650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9640A7"/>
    <w:multiLevelType w:val="hybridMultilevel"/>
    <w:tmpl w:val="42C015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52018F1"/>
    <w:multiLevelType w:val="hybridMultilevel"/>
    <w:tmpl w:val="53F2049E"/>
    <w:lvl w:ilvl="0" w:tplc="903234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2E8462">
      <w:start w:val="3"/>
      <w:numFmt w:val="bullet"/>
      <w:lvlText w:val=""/>
      <w:lvlJc w:val="left"/>
      <w:pPr>
        <w:ind w:left="1155" w:hanging="435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CB3DA4"/>
    <w:multiLevelType w:val="multilevel"/>
    <w:tmpl w:val="7402D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1A2416F2"/>
    <w:multiLevelType w:val="hybridMultilevel"/>
    <w:tmpl w:val="41DC151C"/>
    <w:lvl w:ilvl="0" w:tplc="24CAD30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AD47378"/>
    <w:multiLevelType w:val="hybridMultilevel"/>
    <w:tmpl w:val="AE209DD6"/>
    <w:lvl w:ilvl="0" w:tplc="82AC78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CDC6046"/>
    <w:multiLevelType w:val="hybridMultilevel"/>
    <w:tmpl w:val="52CAA95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1D6F5365"/>
    <w:multiLevelType w:val="multilevel"/>
    <w:tmpl w:val="63FC2DA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1F134836"/>
    <w:multiLevelType w:val="hybridMultilevel"/>
    <w:tmpl w:val="4594D0B8"/>
    <w:lvl w:ilvl="0" w:tplc="D1E6EF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B961E30">
      <w:start w:val="1"/>
      <w:numFmt w:val="lowerLetter"/>
      <w:lvlText w:val="%2)"/>
      <w:lvlJc w:val="left"/>
      <w:pPr>
        <w:ind w:left="1080" w:hanging="360"/>
      </w:pPr>
      <w:rPr>
        <w:rFonts w:ascii="Times New Roman" w:eastAsiaTheme="minorEastAsia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0F74F94"/>
    <w:multiLevelType w:val="hybridMultilevel"/>
    <w:tmpl w:val="BFA0EF56"/>
    <w:lvl w:ilvl="0" w:tplc="369EAE2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B83573"/>
    <w:multiLevelType w:val="hybridMultilevel"/>
    <w:tmpl w:val="703077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D222BC"/>
    <w:multiLevelType w:val="hybridMultilevel"/>
    <w:tmpl w:val="EC14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110C0"/>
    <w:multiLevelType w:val="hybridMultilevel"/>
    <w:tmpl w:val="194A8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E0159"/>
    <w:multiLevelType w:val="hybridMultilevel"/>
    <w:tmpl w:val="929E2682"/>
    <w:lvl w:ilvl="0" w:tplc="3F949F4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150754"/>
    <w:multiLevelType w:val="hybridMultilevel"/>
    <w:tmpl w:val="3A788A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015169"/>
    <w:multiLevelType w:val="hybridMultilevel"/>
    <w:tmpl w:val="D3DAD0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E16186A"/>
    <w:multiLevelType w:val="hybridMultilevel"/>
    <w:tmpl w:val="F3DE35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1A511D6"/>
    <w:multiLevelType w:val="hybridMultilevel"/>
    <w:tmpl w:val="2138B5DE"/>
    <w:lvl w:ilvl="0" w:tplc="A9141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24E73"/>
    <w:multiLevelType w:val="hybridMultilevel"/>
    <w:tmpl w:val="8012D1CA"/>
    <w:lvl w:ilvl="0" w:tplc="65FE5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F84DDC"/>
    <w:multiLevelType w:val="hybridMultilevel"/>
    <w:tmpl w:val="7716250E"/>
    <w:lvl w:ilvl="0" w:tplc="0415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6">
    <w:nsid w:val="46AC7102"/>
    <w:multiLevelType w:val="hybridMultilevel"/>
    <w:tmpl w:val="5EAC6B6E"/>
    <w:lvl w:ilvl="0" w:tplc="E3C24B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01232E"/>
    <w:multiLevelType w:val="hybridMultilevel"/>
    <w:tmpl w:val="C798AC1E"/>
    <w:lvl w:ilvl="0" w:tplc="5C0A8340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8BE686A"/>
    <w:multiLevelType w:val="multilevel"/>
    <w:tmpl w:val="87AAF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AA9756A"/>
    <w:multiLevelType w:val="hybridMultilevel"/>
    <w:tmpl w:val="A594A1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996789"/>
    <w:multiLevelType w:val="hybridMultilevel"/>
    <w:tmpl w:val="A286717A"/>
    <w:lvl w:ilvl="0" w:tplc="0415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1">
    <w:nsid w:val="4D267F39"/>
    <w:multiLevelType w:val="hybridMultilevel"/>
    <w:tmpl w:val="EC8C412E"/>
    <w:lvl w:ilvl="0" w:tplc="90F22A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D6D0571"/>
    <w:multiLevelType w:val="hybridMultilevel"/>
    <w:tmpl w:val="D1B0C910"/>
    <w:lvl w:ilvl="0" w:tplc="90F22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001104"/>
    <w:multiLevelType w:val="hybridMultilevel"/>
    <w:tmpl w:val="91D4FCA6"/>
    <w:lvl w:ilvl="0" w:tplc="F63AA1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EF3163D"/>
    <w:multiLevelType w:val="hybridMultilevel"/>
    <w:tmpl w:val="5BB4749E"/>
    <w:lvl w:ilvl="0" w:tplc="B3D20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636074"/>
    <w:multiLevelType w:val="hybridMultilevel"/>
    <w:tmpl w:val="2AC655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3505D2F"/>
    <w:multiLevelType w:val="hybridMultilevel"/>
    <w:tmpl w:val="9B9ADC6A"/>
    <w:lvl w:ilvl="0" w:tplc="842E3DA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5350885"/>
    <w:multiLevelType w:val="hybridMultilevel"/>
    <w:tmpl w:val="5C164B76"/>
    <w:lvl w:ilvl="0" w:tplc="559CD7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8B56343"/>
    <w:multiLevelType w:val="multilevel"/>
    <w:tmpl w:val="AC00182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9">
    <w:nsid w:val="5B157202"/>
    <w:multiLevelType w:val="hybridMultilevel"/>
    <w:tmpl w:val="B53C3B5C"/>
    <w:lvl w:ilvl="0" w:tplc="A54A9E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B67391B"/>
    <w:multiLevelType w:val="hybridMultilevel"/>
    <w:tmpl w:val="E6666D2C"/>
    <w:lvl w:ilvl="0" w:tplc="90F22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262F45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D93B72"/>
    <w:multiLevelType w:val="hybridMultilevel"/>
    <w:tmpl w:val="AF18C51E"/>
    <w:lvl w:ilvl="0" w:tplc="C7CC765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24243D0"/>
    <w:multiLevelType w:val="hybridMultilevel"/>
    <w:tmpl w:val="5AF831F4"/>
    <w:lvl w:ilvl="0" w:tplc="EB641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E772FE"/>
    <w:multiLevelType w:val="hybridMultilevel"/>
    <w:tmpl w:val="9392C88A"/>
    <w:lvl w:ilvl="0" w:tplc="2F462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8C63C0"/>
    <w:multiLevelType w:val="hybridMultilevel"/>
    <w:tmpl w:val="0FFA4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DB1C1E"/>
    <w:multiLevelType w:val="hybridMultilevel"/>
    <w:tmpl w:val="59708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94F5ACE"/>
    <w:multiLevelType w:val="hybridMultilevel"/>
    <w:tmpl w:val="272E55DC"/>
    <w:lvl w:ilvl="0" w:tplc="8F46F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CB3F57"/>
    <w:multiLevelType w:val="hybridMultilevel"/>
    <w:tmpl w:val="42E232BA"/>
    <w:lvl w:ilvl="0" w:tplc="94481EE4">
      <w:start w:val="1"/>
      <w:numFmt w:val="lowerLetter"/>
      <w:lvlText w:val="%1)"/>
      <w:lvlJc w:val="left"/>
      <w:pPr>
        <w:ind w:left="21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8">
    <w:nsid w:val="6BD752F3"/>
    <w:multiLevelType w:val="hybridMultilevel"/>
    <w:tmpl w:val="3BA20842"/>
    <w:lvl w:ilvl="0" w:tplc="0FFA6F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FD03D07"/>
    <w:multiLevelType w:val="hybridMultilevel"/>
    <w:tmpl w:val="18C6EB2E"/>
    <w:lvl w:ilvl="0" w:tplc="5058A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917F04"/>
    <w:multiLevelType w:val="hybridMultilevel"/>
    <w:tmpl w:val="FBC65FD2"/>
    <w:lvl w:ilvl="0" w:tplc="774055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39A3A59"/>
    <w:multiLevelType w:val="hybridMultilevel"/>
    <w:tmpl w:val="4B96272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7802346A"/>
    <w:multiLevelType w:val="hybridMultilevel"/>
    <w:tmpl w:val="D4BA5F6C"/>
    <w:lvl w:ilvl="0" w:tplc="3C16A7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AA42EF1"/>
    <w:multiLevelType w:val="hybridMultilevel"/>
    <w:tmpl w:val="FD541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41"/>
  </w:num>
  <w:num w:numId="4">
    <w:abstractNumId w:val="11"/>
  </w:num>
  <w:num w:numId="5">
    <w:abstractNumId w:val="47"/>
  </w:num>
  <w:num w:numId="6">
    <w:abstractNumId w:val="8"/>
  </w:num>
  <w:num w:numId="7">
    <w:abstractNumId w:val="50"/>
  </w:num>
  <w:num w:numId="8">
    <w:abstractNumId w:val="48"/>
  </w:num>
  <w:num w:numId="9">
    <w:abstractNumId w:val="31"/>
  </w:num>
  <w:num w:numId="10">
    <w:abstractNumId w:val="32"/>
  </w:num>
  <w:num w:numId="11">
    <w:abstractNumId w:val="40"/>
  </w:num>
  <w:num w:numId="12">
    <w:abstractNumId w:val="20"/>
  </w:num>
  <w:num w:numId="13">
    <w:abstractNumId w:val="14"/>
  </w:num>
  <w:num w:numId="14">
    <w:abstractNumId w:val="29"/>
  </w:num>
  <w:num w:numId="15">
    <w:abstractNumId w:val="0"/>
  </w:num>
  <w:num w:numId="16">
    <w:abstractNumId w:val="36"/>
  </w:num>
  <w:num w:numId="17">
    <w:abstractNumId w:val="10"/>
  </w:num>
  <w:num w:numId="18">
    <w:abstractNumId w:val="28"/>
  </w:num>
  <w:num w:numId="19">
    <w:abstractNumId w:val="26"/>
  </w:num>
  <w:num w:numId="20">
    <w:abstractNumId w:val="51"/>
  </w:num>
  <w:num w:numId="21">
    <w:abstractNumId w:val="30"/>
  </w:num>
  <w:num w:numId="22">
    <w:abstractNumId w:val="17"/>
  </w:num>
  <w:num w:numId="23">
    <w:abstractNumId w:val="53"/>
  </w:num>
  <w:num w:numId="24">
    <w:abstractNumId w:val="25"/>
  </w:num>
  <w:num w:numId="25">
    <w:abstractNumId w:val="9"/>
  </w:num>
  <w:num w:numId="26">
    <w:abstractNumId w:val="35"/>
  </w:num>
  <w:num w:numId="27">
    <w:abstractNumId w:val="22"/>
  </w:num>
  <w:num w:numId="28">
    <w:abstractNumId w:val="6"/>
  </w:num>
  <w:num w:numId="29">
    <w:abstractNumId w:val="3"/>
  </w:num>
  <w:num w:numId="30">
    <w:abstractNumId w:val="21"/>
  </w:num>
  <w:num w:numId="31">
    <w:abstractNumId w:val="18"/>
  </w:num>
  <w:num w:numId="32">
    <w:abstractNumId w:val="12"/>
  </w:num>
  <w:num w:numId="33">
    <w:abstractNumId w:val="46"/>
  </w:num>
  <w:num w:numId="34">
    <w:abstractNumId w:val="5"/>
  </w:num>
  <w:num w:numId="35">
    <w:abstractNumId w:val="34"/>
  </w:num>
  <w:num w:numId="36">
    <w:abstractNumId w:val="23"/>
  </w:num>
  <w:num w:numId="37">
    <w:abstractNumId w:val="24"/>
  </w:num>
  <w:num w:numId="38">
    <w:abstractNumId w:val="19"/>
  </w:num>
  <w:num w:numId="39">
    <w:abstractNumId w:val="49"/>
  </w:num>
  <w:num w:numId="40">
    <w:abstractNumId w:val="42"/>
  </w:num>
  <w:num w:numId="41">
    <w:abstractNumId w:val="43"/>
  </w:num>
  <w:num w:numId="42">
    <w:abstractNumId w:val="15"/>
  </w:num>
  <w:num w:numId="43">
    <w:abstractNumId w:val="39"/>
  </w:num>
  <w:num w:numId="44">
    <w:abstractNumId w:val="16"/>
  </w:num>
  <w:num w:numId="45">
    <w:abstractNumId w:val="37"/>
  </w:num>
  <w:num w:numId="46">
    <w:abstractNumId w:val="4"/>
  </w:num>
  <w:num w:numId="47">
    <w:abstractNumId w:val="52"/>
  </w:num>
  <w:num w:numId="48">
    <w:abstractNumId w:val="33"/>
  </w:num>
  <w:num w:numId="49">
    <w:abstractNumId w:val="45"/>
  </w:num>
  <w:num w:numId="50">
    <w:abstractNumId w:val="7"/>
  </w:num>
  <w:num w:numId="51">
    <w:abstractNumId w:val="13"/>
  </w:num>
  <w:num w:numId="52">
    <w:abstractNumId w:val="38"/>
  </w:num>
  <w:num w:numId="53">
    <w:abstractNumId w:val="44"/>
  </w:num>
  <w:num w:numId="54">
    <w:abstractNumId w:val="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DE8"/>
    <w:rsid w:val="00005A67"/>
    <w:rsid w:val="00006D62"/>
    <w:rsid w:val="00014DDE"/>
    <w:rsid w:val="00056386"/>
    <w:rsid w:val="000A1582"/>
    <w:rsid w:val="000A7F25"/>
    <w:rsid w:val="000E26DE"/>
    <w:rsid w:val="000F52BF"/>
    <w:rsid w:val="00113421"/>
    <w:rsid w:val="001158D5"/>
    <w:rsid w:val="0011696C"/>
    <w:rsid w:val="0011790B"/>
    <w:rsid w:val="00120BBF"/>
    <w:rsid w:val="001220AB"/>
    <w:rsid w:val="0012305F"/>
    <w:rsid w:val="00126C97"/>
    <w:rsid w:val="0014128A"/>
    <w:rsid w:val="00156522"/>
    <w:rsid w:val="00164DE8"/>
    <w:rsid w:val="0017050C"/>
    <w:rsid w:val="00190AC6"/>
    <w:rsid w:val="00190C22"/>
    <w:rsid w:val="001D4C64"/>
    <w:rsid w:val="001D561F"/>
    <w:rsid w:val="001E2AEF"/>
    <w:rsid w:val="001E65C7"/>
    <w:rsid w:val="002052B7"/>
    <w:rsid w:val="00232EF6"/>
    <w:rsid w:val="00255FD2"/>
    <w:rsid w:val="00262AB5"/>
    <w:rsid w:val="00263888"/>
    <w:rsid w:val="00265EA2"/>
    <w:rsid w:val="00295A0C"/>
    <w:rsid w:val="002A1B88"/>
    <w:rsid w:val="002C377F"/>
    <w:rsid w:val="002E1912"/>
    <w:rsid w:val="002E5563"/>
    <w:rsid w:val="002F61AC"/>
    <w:rsid w:val="00300C7A"/>
    <w:rsid w:val="00310CD3"/>
    <w:rsid w:val="00313415"/>
    <w:rsid w:val="0033355C"/>
    <w:rsid w:val="00347F35"/>
    <w:rsid w:val="0035152C"/>
    <w:rsid w:val="0036239D"/>
    <w:rsid w:val="0039796C"/>
    <w:rsid w:val="003A3B96"/>
    <w:rsid w:val="003B6DF2"/>
    <w:rsid w:val="003C5A1A"/>
    <w:rsid w:val="003E10E6"/>
    <w:rsid w:val="00412304"/>
    <w:rsid w:val="00413378"/>
    <w:rsid w:val="00422A08"/>
    <w:rsid w:val="00457246"/>
    <w:rsid w:val="00470B23"/>
    <w:rsid w:val="00481D40"/>
    <w:rsid w:val="00483CA8"/>
    <w:rsid w:val="00495C84"/>
    <w:rsid w:val="004B7284"/>
    <w:rsid w:val="004B7D85"/>
    <w:rsid w:val="004C47EF"/>
    <w:rsid w:val="004D5797"/>
    <w:rsid w:val="004E3CFC"/>
    <w:rsid w:val="004F5A09"/>
    <w:rsid w:val="00515B60"/>
    <w:rsid w:val="00534D29"/>
    <w:rsid w:val="0055028B"/>
    <w:rsid w:val="005616A9"/>
    <w:rsid w:val="00566B3C"/>
    <w:rsid w:val="00592526"/>
    <w:rsid w:val="00595ED1"/>
    <w:rsid w:val="00596B2B"/>
    <w:rsid w:val="005A22A6"/>
    <w:rsid w:val="005B49A8"/>
    <w:rsid w:val="005C31E2"/>
    <w:rsid w:val="005F208F"/>
    <w:rsid w:val="005F2474"/>
    <w:rsid w:val="005F6321"/>
    <w:rsid w:val="0060191F"/>
    <w:rsid w:val="00611A3C"/>
    <w:rsid w:val="00611CF0"/>
    <w:rsid w:val="0062259F"/>
    <w:rsid w:val="00624A36"/>
    <w:rsid w:val="0063314C"/>
    <w:rsid w:val="006341F3"/>
    <w:rsid w:val="00643766"/>
    <w:rsid w:val="00650600"/>
    <w:rsid w:val="006556FD"/>
    <w:rsid w:val="006626EA"/>
    <w:rsid w:val="006632EF"/>
    <w:rsid w:val="006A78A8"/>
    <w:rsid w:val="006D0121"/>
    <w:rsid w:val="006D36AE"/>
    <w:rsid w:val="006E77CE"/>
    <w:rsid w:val="00724340"/>
    <w:rsid w:val="00736C13"/>
    <w:rsid w:val="00754475"/>
    <w:rsid w:val="00796004"/>
    <w:rsid w:val="007B0386"/>
    <w:rsid w:val="007B20BF"/>
    <w:rsid w:val="007E441A"/>
    <w:rsid w:val="007E5A8C"/>
    <w:rsid w:val="007F1856"/>
    <w:rsid w:val="0081001D"/>
    <w:rsid w:val="00831CE8"/>
    <w:rsid w:val="00832E65"/>
    <w:rsid w:val="008436A0"/>
    <w:rsid w:val="00892BF3"/>
    <w:rsid w:val="008C29F3"/>
    <w:rsid w:val="008C791E"/>
    <w:rsid w:val="008D4248"/>
    <w:rsid w:val="008F10F6"/>
    <w:rsid w:val="00924710"/>
    <w:rsid w:val="00973C7F"/>
    <w:rsid w:val="00992C9A"/>
    <w:rsid w:val="009A63DD"/>
    <w:rsid w:val="009C04A8"/>
    <w:rsid w:val="009E6087"/>
    <w:rsid w:val="00A04F55"/>
    <w:rsid w:val="00A1443E"/>
    <w:rsid w:val="00A232EB"/>
    <w:rsid w:val="00A27763"/>
    <w:rsid w:val="00A44E63"/>
    <w:rsid w:val="00A53941"/>
    <w:rsid w:val="00A72445"/>
    <w:rsid w:val="00A9596A"/>
    <w:rsid w:val="00AB764A"/>
    <w:rsid w:val="00AC594F"/>
    <w:rsid w:val="00AC6679"/>
    <w:rsid w:val="00AD22E2"/>
    <w:rsid w:val="00B00B33"/>
    <w:rsid w:val="00B17753"/>
    <w:rsid w:val="00B367DE"/>
    <w:rsid w:val="00B51993"/>
    <w:rsid w:val="00B5307E"/>
    <w:rsid w:val="00B55E93"/>
    <w:rsid w:val="00B82898"/>
    <w:rsid w:val="00BB6ADD"/>
    <w:rsid w:val="00BD71DE"/>
    <w:rsid w:val="00BE0392"/>
    <w:rsid w:val="00C023BD"/>
    <w:rsid w:val="00C02711"/>
    <w:rsid w:val="00C14769"/>
    <w:rsid w:val="00C15F1C"/>
    <w:rsid w:val="00C5730D"/>
    <w:rsid w:val="00C71297"/>
    <w:rsid w:val="00C80BDF"/>
    <w:rsid w:val="00C83BA3"/>
    <w:rsid w:val="00C86504"/>
    <w:rsid w:val="00CA7F14"/>
    <w:rsid w:val="00CC7D76"/>
    <w:rsid w:val="00CF5CBF"/>
    <w:rsid w:val="00D1564F"/>
    <w:rsid w:val="00D21642"/>
    <w:rsid w:val="00D50571"/>
    <w:rsid w:val="00D51558"/>
    <w:rsid w:val="00D60F6A"/>
    <w:rsid w:val="00D62D21"/>
    <w:rsid w:val="00D64587"/>
    <w:rsid w:val="00D66759"/>
    <w:rsid w:val="00D76B7F"/>
    <w:rsid w:val="00D774DD"/>
    <w:rsid w:val="00D9737F"/>
    <w:rsid w:val="00DC2F8D"/>
    <w:rsid w:val="00DE4BF6"/>
    <w:rsid w:val="00E11337"/>
    <w:rsid w:val="00E30DFA"/>
    <w:rsid w:val="00E437BA"/>
    <w:rsid w:val="00E46B50"/>
    <w:rsid w:val="00E8008F"/>
    <w:rsid w:val="00EC6101"/>
    <w:rsid w:val="00ED3927"/>
    <w:rsid w:val="00F347FC"/>
    <w:rsid w:val="00F4504F"/>
    <w:rsid w:val="00F4626B"/>
    <w:rsid w:val="00F64E0B"/>
    <w:rsid w:val="00F66ACB"/>
    <w:rsid w:val="00F93D0B"/>
    <w:rsid w:val="00F93D61"/>
    <w:rsid w:val="00FB2CAB"/>
    <w:rsid w:val="00FC1862"/>
    <w:rsid w:val="00FD2857"/>
    <w:rsid w:val="00FD52B5"/>
    <w:rsid w:val="00FD7E99"/>
    <w:rsid w:val="00FE1DA6"/>
    <w:rsid w:val="00FF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qFormat/>
    <w:rsid w:val="0005638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B2B"/>
    <w:pPr>
      <w:ind w:left="720"/>
      <w:contextualSpacing/>
    </w:pPr>
  </w:style>
  <w:style w:type="table" w:styleId="Tabela-Siatka">
    <w:name w:val="Table Grid"/>
    <w:basedOn w:val="Standardowy"/>
    <w:rsid w:val="004F5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005A67"/>
    <w:rPr>
      <w:color w:val="808080"/>
    </w:rPr>
  </w:style>
  <w:style w:type="character" w:styleId="Numerwiersza">
    <w:name w:val="line number"/>
    <w:basedOn w:val="Domylnaczcionkaakapitu"/>
    <w:uiPriority w:val="99"/>
    <w:semiHidden/>
    <w:unhideWhenUsed/>
    <w:rsid w:val="00624A36"/>
  </w:style>
  <w:style w:type="paragraph" w:styleId="Nagwek">
    <w:name w:val="header"/>
    <w:basedOn w:val="Normalny"/>
    <w:link w:val="NagwekZnak"/>
    <w:uiPriority w:val="99"/>
    <w:semiHidden/>
    <w:unhideWhenUsed/>
    <w:rsid w:val="00624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4A36"/>
  </w:style>
  <w:style w:type="paragraph" w:styleId="Stopka">
    <w:name w:val="footer"/>
    <w:basedOn w:val="Normalny"/>
    <w:link w:val="StopkaZnak"/>
    <w:uiPriority w:val="99"/>
    <w:unhideWhenUsed/>
    <w:rsid w:val="00624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A36"/>
  </w:style>
  <w:style w:type="character" w:customStyle="1" w:styleId="Nagwek2Znak">
    <w:name w:val="Nagłówek 2 Znak"/>
    <w:basedOn w:val="Domylnaczcionkaakapitu"/>
    <w:link w:val="Nagwek2"/>
    <w:uiPriority w:val="9"/>
    <w:rsid w:val="000563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odstpw">
    <w:name w:val="No Spacing"/>
    <w:qFormat/>
    <w:rsid w:val="0033355C"/>
    <w:pPr>
      <w:spacing w:after="0" w:line="240" w:lineRule="auto"/>
    </w:pPr>
    <w:rPr>
      <w:rFonts w:ascii="Calibri" w:eastAsia="Times New Roman" w:hAnsi="Calibri" w:cs="Calibri"/>
    </w:rPr>
  </w:style>
  <w:style w:type="character" w:styleId="Hipercze">
    <w:name w:val="Hyperlink"/>
    <w:basedOn w:val="Domylnaczcionkaakapitu"/>
    <w:uiPriority w:val="99"/>
    <w:unhideWhenUsed/>
    <w:rsid w:val="007E441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qFormat/>
    <w:rsid w:val="0005638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B2B"/>
    <w:pPr>
      <w:ind w:left="720"/>
      <w:contextualSpacing/>
    </w:pPr>
  </w:style>
  <w:style w:type="table" w:styleId="Tabela-Siatka">
    <w:name w:val="Table Grid"/>
    <w:basedOn w:val="Standardowy"/>
    <w:rsid w:val="004F5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005A67"/>
    <w:rPr>
      <w:color w:val="808080"/>
    </w:rPr>
  </w:style>
  <w:style w:type="character" w:styleId="Numerwiersza">
    <w:name w:val="line number"/>
    <w:basedOn w:val="Domylnaczcionkaakapitu"/>
    <w:uiPriority w:val="99"/>
    <w:semiHidden/>
    <w:unhideWhenUsed/>
    <w:rsid w:val="00624A36"/>
  </w:style>
  <w:style w:type="paragraph" w:styleId="Nagwek">
    <w:name w:val="header"/>
    <w:basedOn w:val="Normalny"/>
    <w:link w:val="NagwekZnak"/>
    <w:uiPriority w:val="99"/>
    <w:semiHidden/>
    <w:unhideWhenUsed/>
    <w:rsid w:val="00624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4A36"/>
  </w:style>
  <w:style w:type="paragraph" w:styleId="Stopka">
    <w:name w:val="footer"/>
    <w:basedOn w:val="Normalny"/>
    <w:link w:val="StopkaZnak"/>
    <w:uiPriority w:val="99"/>
    <w:unhideWhenUsed/>
    <w:rsid w:val="00624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4A36"/>
  </w:style>
  <w:style w:type="character" w:customStyle="1" w:styleId="Nagwek2Znak">
    <w:name w:val="Nagłówek 2 Znak"/>
    <w:basedOn w:val="Domylnaczcionkaakapitu"/>
    <w:link w:val="Nagwek2"/>
    <w:uiPriority w:val="9"/>
    <w:rsid w:val="0005638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odstpw">
    <w:name w:val="No Spacing"/>
    <w:qFormat/>
    <w:rsid w:val="0033355C"/>
    <w:pPr>
      <w:spacing w:after="0" w:line="240" w:lineRule="auto"/>
    </w:pPr>
    <w:rPr>
      <w:rFonts w:ascii="Calibri" w:eastAsia="Times New Roman" w:hAnsi="Calibri" w:cs="Calibri"/>
    </w:rPr>
  </w:style>
  <w:style w:type="character" w:styleId="Hipercze">
    <w:name w:val="Hyperlink"/>
    <w:basedOn w:val="Domylnaczcionkaakapitu"/>
    <w:uiPriority w:val="99"/>
    <w:unhideWhenUsed/>
    <w:rsid w:val="007E441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74EB-DC43-48E4-8F76-24BAD533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US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teja</dc:creator>
  <cp:lastModifiedBy>Kasia</cp:lastModifiedBy>
  <cp:revision>3</cp:revision>
  <cp:lastPrinted>2013-01-30T06:29:00Z</cp:lastPrinted>
  <dcterms:created xsi:type="dcterms:W3CDTF">2013-01-30T06:36:00Z</dcterms:created>
  <dcterms:modified xsi:type="dcterms:W3CDTF">2013-01-30T06:40:00Z</dcterms:modified>
</cp:coreProperties>
</file>